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0169E63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Goianésia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3DA9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810D7">
        <w:rPr>
          <w:rFonts w:ascii="Arial" w:hAnsi="Arial" w:cs="Arial"/>
          <w:sz w:val="28"/>
          <w:szCs w:val="28"/>
        </w:rPr>
        <w:t>23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536AC"/>
    <w:rsid w:val="003806CD"/>
    <w:rsid w:val="00460A32"/>
    <w:rsid w:val="004B2CC9"/>
    <w:rsid w:val="00506D07"/>
    <w:rsid w:val="0051286F"/>
    <w:rsid w:val="00521132"/>
    <w:rsid w:val="0054594D"/>
    <w:rsid w:val="005511AC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516D9"/>
    <w:rsid w:val="00895A77"/>
    <w:rsid w:val="009103C0"/>
    <w:rsid w:val="009426E7"/>
    <w:rsid w:val="009460A3"/>
    <w:rsid w:val="00954271"/>
    <w:rsid w:val="00957E51"/>
    <w:rsid w:val="009B1FA6"/>
    <w:rsid w:val="009E65ED"/>
    <w:rsid w:val="009F123A"/>
    <w:rsid w:val="00A06CF2"/>
    <w:rsid w:val="00A06F00"/>
    <w:rsid w:val="00A1530D"/>
    <w:rsid w:val="00A371E0"/>
    <w:rsid w:val="00A63446"/>
    <w:rsid w:val="00AE6AEE"/>
    <w:rsid w:val="00B33E19"/>
    <w:rsid w:val="00B36321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55B15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C084-9BF0-40A8-B32A-AC7A13DA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1:51:00Z</dcterms:created>
  <dcterms:modified xsi:type="dcterms:W3CDTF">2022-08-23T11:51:00Z</dcterms:modified>
</cp:coreProperties>
</file>